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45204" w14:textId="77777777" w:rsidR="008D500A" w:rsidRPr="00BA0045" w:rsidRDefault="008D500A" w:rsidP="00A41068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s-ES"/>
        </w:rPr>
      </w:pPr>
    </w:p>
    <w:p w14:paraId="77CC7242" w14:textId="0F886C6F" w:rsidR="00BA0045" w:rsidRPr="00BA0045" w:rsidRDefault="007E7F18" w:rsidP="00BA0045">
      <w:pPr>
        <w:pStyle w:val="Ttulo2"/>
      </w:pPr>
      <w:bookmarkStart w:id="0" w:name="_Toc149215307"/>
      <w:r>
        <w:t xml:space="preserve">Annex </w:t>
      </w:r>
      <w:r w:rsidR="00E5397F">
        <w:t>2</w:t>
      </w:r>
      <w:r>
        <w:t xml:space="preserve">. </w:t>
      </w:r>
      <w:r w:rsidR="00BA0045" w:rsidRPr="00BA0045">
        <w:t>Model Oferta Econòmica</w:t>
      </w:r>
      <w:bookmarkEnd w:id="0"/>
      <w:r w:rsidR="00E90BB4">
        <w:t xml:space="preserve"> </w:t>
      </w:r>
    </w:p>
    <w:p w14:paraId="669AD1B0" w14:textId="77777777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6200D71" w14:textId="77777777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BA67C9" w14:textId="1AD06540" w:rsidR="00BA0045" w:rsidRDefault="00BA0045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En/Na ........................................., amb DNI/NIE núm. ............, actuant en nom i representació .............................................., amb CIF núm. ..........., amb domicili a................., c/......................................, núm..... (CP...........), </w:t>
      </w:r>
      <w:r w:rsidR="00295293">
        <w:rPr>
          <w:rFonts w:ascii="Arial" w:hAnsi="Arial" w:cs="Arial"/>
          <w:color w:val="000000"/>
          <w:sz w:val="20"/>
          <w:szCs w:val="20"/>
        </w:rPr>
        <w:t>als efectes d</w:t>
      </w:r>
      <w:r w:rsidR="000773E1">
        <w:rPr>
          <w:rFonts w:ascii="Arial" w:hAnsi="Arial" w:cs="Arial"/>
          <w:color w:val="000000"/>
          <w:sz w:val="20"/>
          <w:szCs w:val="20"/>
        </w:rPr>
        <w:t xml:space="preserve">e licitar en el procediment de contractació de </w:t>
      </w:r>
      <w:r w:rsidR="000773E1" w:rsidRPr="000773E1">
        <w:rPr>
          <w:rFonts w:ascii="Arial" w:hAnsi="Arial" w:cs="Arial"/>
          <w:color w:val="000000"/>
          <w:sz w:val="20"/>
          <w:szCs w:val="20"/>
        </w:rPr>
        <w:t xml:space="preserve"> l’execució de les obres</w:t>
      </w:r>
      <w:r w:rsidR="00944213">
        <w:rPr>
          <w:rFonts w:ascii="Arial" w:hAnsi="Arial" w:cs="Arial"/>
          <w:color w:val="000000"/>
          <w:sz w:val="20"/>
          <w:szCs w:val="20"/>
        </w:rPr>
        <w:t xml:space="preserve"> de la fase 1.</w:t>
      </w:r>
      <w:r w:rsidR="00D259BB">
        <w:rPr>
          <w:rFonts w:ascii="Arial" w:hAnsi="Arial" w:cs="Arial"/>
          <w:color w:val="000000"/>
          <w:sz w:val="20"/>
          <w:szCs w:val="20"/>
        </w:rPr>
        <w:t>2</w:t>
      </w:r>
      <w:r w:rsidR="000773E1" w:rsidRPr="000773E1">
        <w:rPr>
          <w:rFonts w:ascii="Arial" w:hAnsi="Arial" w:cs="Arial"/>
          <w:color w:val="000000"/>
          <w:sz w:val="20"/>
          <w:szCs w:val="20"/>
        </w:rPr>
        <w:t xml:space="preserve"> inclose</w:t>
      </w:r>
      <w:r w:rsidR="000773E1">
        <w:rPr>
          <w:rFonts w:ascii="Arial" w:hAnsi="Arial" w:cs="Arial"/>
          <w:color w:val="000000"/>
          <w:sz w:val="20"/>
          <w:szCs w:val="20"/>
        </w:rPr>
        <w:t xml:space="preserve">s en el projecte </w:t>
      </w:r>
      <w:r w:rsidR="0097321E">
        <w:rPr>
          <w:rFonts w:ascii="Arial" w:hAnsi="Arial" w:cs="Arial"/>
          <w:color w:val="000000"/>
          <w:sz w:val="20"/>
          <w:szCs w:val="20"/>
        </w:rPr>
        <w:t>d’estintolament i consolidació de la Granja dels Frares al municipi del Morell</w:t>
      </w:r>
      <w:r w:rsidR="00914862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914862">
        <w:rPr>
          <w:rFonts w:ascii="Arial" w:hAnsi="Arial" w:cs="Arial"/>
          <w:color w:val="000000"/>
          <w:sz w:val="20"/>
          <w:szCs w:val="20"/>
        </w:rPr>
        <w:t>Exp</w:t>
      </w:r>
      <w:proofErr w:type="spellEnd"/>
      <w:r w:rsidR="00914862">
        <w:rPr>
          <w:rFonts w:ascii="Arial" w:hAnsi="Arial" w:cs="Arial"/>
          <w:color w:val="000000"/>
          <w:sz w:val="20"/>
          <w:szCs w:val="20"/>
        </w:rPr>
        <w:t xml:space="preserve"> </w:t>
      </w:r>
      <w:r w:rsidR="00D259BB">
        <w:rPr>
          <w:rFonts w:ascii="Arial" w:hAnsi="Arial" w:cs="Arial"/>
          <w:color w:val="000000"/>
          <w:sz w:val="20"/>
          <w:szCs w:val="20"/>
        </w:rPr>
        <w:t>401/2026</w:t>
      </w:r>
      <w:r w:rsidR="00914862">
        <w:rPr>
          <w:rFonts w:ascii="Arial" w:hAnsi="Arial" w:cs="Arial"/>
          <w:color w:val="000000"/>
          <w:sz w:val="20"/>
          <w:szCs w:val="20"/>
        </w:rPr>
        <w:t>)</w:t>
      </w:r>
      <w:r w:rsidR="000773E1">
        <w:rPr>
          <w:rFonts w:ascii="Arial" w:hAnsi="Arial" w:cs="Arial"/>
          <w:color w:val="000000"/>
          <w:sz w:val="20"/>
          <w:szCs w:val="20"/>
        </w:rPr>
        <w:t>,</w:t>
      </w:r>
    </w:p>
    <w:p w14:paraId="7EC0AE01" w14:textId="7E6E0B74" w:rsidR="00BA0045" w:rsidRPr="00BA0045" w:rsidRDefault="00BA0045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C66D1EF" w14:textId="468490FF" w:rsidR="00CF54A0" w:rsidRPr="000773E1" w:rsidRDefault="00BA0045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b/>
          <w:bCs/>
          <w:color w:val="000000"/>
          <w:sz w:val="20"/>
          <w:szCs w:val="20"/>
        </w:rPr>
        <w:t xml:space="preserve">DECLARO: </w:t>
      </w:r>
      <w:r w:rsidRPr="00BA0045">
        <w:rPr>
          <w:rFonts w:ascii="Arial" w:hAnsi="Arial" w:cs="Arial"/>
          <w:color w:val="000000"/>
          <w:sz w:val="20"/>
          <w:szCs w:val="20"/>
        </w:rPr>
        <w:t xml:space="preserve">que em comprometo a realitzar-lo amb subjecció al Plec de clàusules administratives particulars i al de prescripcions tècniques, que serveixen de base al contracte i que accepto íntegrament, d’acord amb </w:t>
      </w:r>
      <w:r w:rsidR="000773E1">
        <w:rPr>
          <w:rFonts w:ascii="Arial" w:hAnsi="Arial" w:cs="Arial"/>
          <w:color w:val="000000"/>
          <w:sz w:val="20"/>
          <w:szCs w:val="20"/>
        </w:rPr>
        <w:t xml:space="preserve">el preu </w:t>
      </w:r>
      <w:r w:rsidR="00CF54A0" w:rsidRPr="00CF54A0">
        <w:rPr>
          <w:rFonts w:ascii="Arial" w:hAnsi="Arial" w:cs="Arial"/>
          <w:sz w:val="20"/>
          <w:szCs w:val="20"/>
        </w:rPr>
        <w:t>de ........... euros, més un import d'IVA de ......... euros, co</w:t>
      </w:r>
      <w:r w:rsidR="000773E1">
        <w:rPr>
          <w:rFonts w:ascii="Arial" w:hAnsi="Arial" w:cs="Arial"/>
          <w:sz w:val="20"/>
          <w:szCs w:val="20"/>
        </w:rPr>
        <w:t>rresponent al tipus del .... %, en total ........... euros.</w:t>
      </w:r>
    </w:p>
    <w:p w14:paraId="72390C5F" w14:textId="77777777" w:rsidR="005C09D4" w:rsidRDefault="005C09D4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CBFF49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5426A6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B4D37C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A2499D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AF84869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731ACA3" w14:textId="77777777" w:rsidR="00B5051E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DC0897" w14:textId="77777777" w:rsidR="00F1777E" w:rsidRPr="00BA0045" w:rsidRDefault="00F1777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B752BB9" w14:textId="77777777" w:rsidR="00BA0045" w:rsidRP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I perquè així hi consti, signo aquesta declaració.</w:t>
      </w:r>
    </w:p>
    <w:p w14:paraId="591B5CFB" w14:textId="7F25A679" w:rsid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Lloc, data, signatura de la persona declarant i segell de l'entitat.</w:t>
      </w:r>
    </w:p>
    <w:p w14:paraId="542E7821" w14:textId="77777777" w:rsidR="00B5051E" w:rsidRPr="00BA0045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33101D" w14:textId="01C5D9CC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BA0045" w:rsidRPr="00BA00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F2742" w14:textId="77777777" w:rsidR="00BF4137" w:rsidRDefault="00BF4137" w:rsidP="00945791">
      <w:pPr>
        <w:spacing w:after="0" w:line="240" w:lineRule="auto"/>
      </w:pPr>
      <w:r>
        <w:separator/>
      </w:r>
    </w:p>
  </w:endnote>
  <w:endnote w:type="continuationSeparator" w:id="0">
    <w:p w14:paraId="3E29CF09" w14:textId="77777777" w:rsidR="00BF4137" w:rsidRDefault="00BF4137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E00F" w14:textId="306A8ADF" w:rsidR="00602A64" w:rsidRPr="002A549F" w:rsidRDefault="00D259BB" w:rsidP="00910DBF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5E4AE8" wp14:editId="68AA44ED">
          <wp:simplePos x="0" y="0"/>
          <wp:positionH relativeFrom="margin">
            <wp:align>center</wp:align>
          </wp:positionH>
          <wp:positionV relativeFrom="paragraph">
            <wp:posOffset>-29359</wp:posOffset>
          </wp:positionV>
          <wp:extent cx="2629535" cy="224790"/>
          <wp:effectExtent l="0" t="0" r="0" b="3810"/>
          <wp:wrapSquare wrapText="bothSides"/>
          <wp:docPr id="11871297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129757" name="Imagen 11871297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9535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83D6" w14:textId="77777777" w:rsidR="00BF4137" w:rsidRDefault="00BF4137" w:rsidP="00945791">
      <w:pPr>
        <w:spacing w:after="0" w:line="240" w:lineRule="auto"/>
      </w:pPr>
      <w:r>
        <w:separator/>
      </w:r>
    </w:p>
  </w:footnote>
  <w:footnote w:type="continuationSeparator" w:id="0">
    <w:p w14:paraId="0EC28E5D" w14:textId="77777777" w:rsidR="00BF4137" w:rsidRDefault="00BF4137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311F" w14:textId="57A23F4B" w:rsidR="00602A64" w:rsidRDefault="00602A64">
    <w:pPr>
      <w:pStyle w:val="Encabezado"/>
    </w:pPr>
    <w:r w:rsidRPr="00790A31">
      <w:t xml:space="preserve"> </w:t>
    </w:r>
    <w:r w:rsidR="00D83D79">
      <w:rPr>
        <w:noProof/>
        <w:lang w:val="es-ES" w:eastAsia="es-ES"/>
      </w:rPr>
      <w:drawing>
        <wp:inline distT="0" distB="0" distL="0" distR="0" wp14:anchorId="066313B7" wp14:editId="42A89CC1">
          <wp:extent cx="960000" cy="672000"/>
          <wp:effectExtent l="0" t="0" r="0" b="0"/>
          <wp:docPr id="9905046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504674" name="Imagen 990504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6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676A" w14:textId="77777777" w:rsidR="00602A64" w:rsidRDefault="00602A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D322C"/>
    <w:multiLevelType w:val="hybridMultilevel"/>
    <w:tmpl w:val="08CCD85A"/>
    <w:lvl w:ilvl="0" w:tplc="0C0A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C07971"/>
    <w:multiLevelType w:val="hybridMultilevel"/>
    <w:tmpl w:val="5756DF14"/>
    <w:lvl w:ilvl="0" w:tplc="822076DC">
      <w:start w:val="1"/>
      <w:numFmt w:val="decimal"/>
      <w:pStyle w:val="Ttulo1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C80327"/>
    <w:multiLevelType w:val="hybridMultilevel"/>
    <w:tmpl w:val="D42417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97CF4"/>
    <w:multiLevelType w:val="hybridMultilevel"/>
    <w:tmpl w:val="EEA01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D06A3"/>
    <w:multiLevelType w:val="hybridMultilevel"/>
    <w:tmpl w:val="85FE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411A"/>
    <w:multiLevelType w:val="hybridMultilevel"/>
    <w:tmpl w:val="6F4A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6E64"/>
    <w:multiLevelType w:val="hybridMultilevel"/>
    <w:tmpl w:val="89E0D10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73F45"/>
    <w:multiLevelType w:val="hybridMultilevel"/>
    <w:tmpl w:val="65EA2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200A"/>
    <w:multiLevelType w:val="hybridMultilevel"/>
    <w:tmpl w:val="A0D0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6795"/>
    <w:multiLevelType w:val="hybridMultilevel"/>
    <w:tmpl w:val="3710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27C4"/>
    <w:multiLevelType w:val="hybridMultilevel"/>
    <w:tmpl w:val="7B9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1A16"/>
    <w:multiLevelType w:val="hybridMultilevel"/>
    <w:tmpl w:val="FAD2036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431F3"/>
    <w:multiLevelType w:val="hybridMultilevel"/>
    <w:tmpl w:val="FAA89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ED6"/>
    <w:multiLevelType w:val="hybridMultilevel"/>
    <w:tmpl w:val="5A5851B6"/>
    <w:lvl w:ilvl="0" w:tplc="C8C49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25B0B"/>
    <w:multiLevelType w:val="hybridMultilevel"/>
    <w:tmpl w:val="CA14D666"/>
    <w:lvl w:ilvl="0" w:tplc="AB161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102AD"/>
    <w:multiLevelType w:val="hybridMultilevel"/>
    <w:tmpl w:val="DF52F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A5252"/>
    <w:multiLevelType w:val="hybridMultilevel"/>
    <w:tmpl w:val="D060B364"/>
    <w:lvl w:ilvl="0" w:tplc="9C26EEA8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D02CD"/>
    <w:multiLevelType w:val="hybridMultilevel"/>
    <w:tmpl w:val="68B67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01C64"/>
    <w:multiLevelType w:val="hybridMultilevel"/>
    <w:tmpl w:val="BA305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C6B6D"/>
    <w:multiLevelType w:val="hybridMultilevel"/>
    <w:tmpl w:val="E6A4E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641B6"/>
    <w:multiLevelType w:val="hybridMultilevel"/>
    <w:tmpl w:val="66B6D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10C88"/>
    <w:multiLevelType w:val="hybridMultilevel"/>
    <w:tmpl w:val="F20A193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20585"/>
    <w:multiLevelType w:val="hybridMultilevel"/>
    <w:tmpl w:val="FD809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472E"/>
    <w:multiLevelType w:val="hybridMultilevel"/>
    <w:tmpl w:val="0AE8A432"/>
    <w:lvl w:ilvl="0" w:tplc="D65C28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A7B2356"/>
    <w:multiLevelType w:val="hybridMultilevel"/>
    <w:tmpl w:val="8FC04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13ECD"/>
    <w:multiLevelType w:val="hybridMultilevel"/>
    <w:tmpl w:val="AA90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41848"/>
    <w:multiLevelType w:val="hybridMultilevel"/>
    <w:tmpl w:val="8234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627F4"/>
    <w:multiLevelType w:val="hybridMultilevel"/>
    <w:tmpl w:val="2AD80388"/>
    <w:lvl w:ilvl="0" w:tplc="1818B8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B355B9"/>
    <w:multiLevelType w:val="hybridMultilevel"/>
    <w:tmpl w:val="E0828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60576"/>
    <w:multiLevelType w:val="hybridMultilevel"/>
    <w:tmpl w:val="55F0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B35"/>
    <w:multiLevelType w:val="hybridMultilevel"/>
    <w:tmpl w:val="51A484E4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35EDB"/>
    <w:multiLevelType w:val="hybridMultilevel"/>
    <w:tmpl w:val="82965532"/>
    <w:lvl w:ilvl="0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832A9F"/>
    <w:multiLevelType w:val="hybridMultilevel"/>
    <w:tmpl w:val="8E24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11EF7"/>
    <w:multiLevelType w:val="hybridMultilevel"/>
    <w:tmpl w:val="657A8392"/>
    <w:lvl w:ilvl="0" w:tplc="153E59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68CF"/>
    <w:multiLevelType w:val="hybridMultilevel"/>
    <w:tmpl w:val="96D4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30B9A"/>
    <w:multiLevelType w:val="hybridMultilevel"/>
    <w:tmpl w:val="9642F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24A5F"/>
    <w:multiLevelType w:val="hybridMultilevel"/>
    <w:tmpl w:val="A6D26B3C"/>
    <w:lvl w:ilvl="0" w:tplc="0C0A000F">
      <w:start w:val="1"/>
      <w:numFmt w:val="decimal"/>
      <w:lvlText w:val="%1."/>
      <w:lvlJc w:val="left"/>
      <w:pPr>
        <w:ind w:left="1481" w:hanging="360"/>
      </w:pPr>
    </w:lvl>
    <w:lvl w:ilvl="1" w:tplc="0C0A0019" w:tentative="1">
      <w:start w:val="1"/>
      <w:numFmt w:val="lowerLetter"/>
      <w:lvlText w:val="%2."/>
      <w:lvlJc w:val="left"/>
      <w:pPr>
        <w:ind w:left="2201" w:hanging="360"/>
      </w:pPr>
    </w:lvl>
    <w:lvl w:ilvl="2" w:tplc="0C0A001B">
      <w:start w:val="1"/>
      <w:numFmt w:val="lowerRoman"/>
      <w:lvlText w:val="%3."/>
      <w:lvlJc w:val="right"/>
      <w:pPr>
        <w:ind w:left="2921" w:hanging="180"/>
      </w:pPr>
    </w:lvl>
    <w:lvl w:ilvl="3" w:tplc="0C0A000F" w:tentative="1">
      <w:start w:val="1"/>
      <w:numFmt w:val="decimal"/>
      <w:lvlText w:val="%4."/>
      <w:lvlJc w:val="left"/>
      <w:pPr>
        <w:ind w:left="3641" w:hanging="360"/>
      </w:pPr>
    </w:lvl>
    <w:lvl w:ilvl="4" w:tplc="0C0A0019" w:tentative="1">
      <w:start w:val="1"/>
      <w:numFmt w:val="lowerLetter"/>
      <w:lvlText w:val="%5."/>
      <w:lvlJc w:val="left"/>
      <w:pPr>
        <w:ind w:left="4361" w:hanging="360"/>
      </w:pPr>
    </w:lvl>
    <w:lvl w:ilvl="5" w:tplc="0C0A001B" w:tentative="1">
      <w:start w:val="1"/>
      <w:numFmt w:val="lowerRoman"/>
      <w:lvlText w:val="%6."/>
      <w:lvlJc w:val="right"/>
      <w:pPr>
        <w:ind w:left="5081" w:hanging="180"/>
      </w:pPr>
    </w:lvl>
    <w:lvl w:ilvl="6" w:tplc="0C0A000F" w:tentative="1">
      <w:start w:val="1"/>
      <w:numFmt w:val="decimal"/>
      <w:lvlText w:val="%7."/>
      <w:lvlJc w:val="left"/>
      <w:pPr>
        <w:ind w:left="5801" w:hanging="360"/>
      </w:pPr>
    </w:lvl>
    <w:lvl w:ilvl="7" w:tplc="0C0A0019" w:tentative="1">
      <w:start w:val="1"/>
      <w:numFmt w:val="lowerLetter"/>
      <w:lvlText w:val="%8."/>
      <w:lvlJc w:val="left"/>
      <w:pPr>
        <w:ind w:left="6521" w:hanging="360"/>
      </w:pPr>
    </w:lvl>
    <w:lvl w:ilvl="8" w:tplc="0C0A001B" w:tentative="1">
      <w:start w:val="1"/>
      <w:numFmt w:val="lowerRoman"/>
      <w:lvlText w:val="%9."/>
      <w:lvlJc w:val="right"/>
      <w:pPr>
        <w:ind w:left="7241" w:hanging="180"/>
      </w:pPr>
    </w:lvl>
  </w:abstractNum>
  <w:num w:numId="1" w16cid:durableId="1852601831">
    <w:abstractNumId w:val="30"/>
  </w:num>
  <w:num w:numId="2" w16cid:durableId="1390767367">
    <w:abstractNumId w:val="0"/>
  </w:num>
  <w:num w:numId="3" w16cid:durableId="443424906">
    <w:abstractNumId w:val="26"/>
  </w:num>
  <w:num w:numId="4" w16cid:durableId="875973264">
    <w:abstractNumId w:val="1"/>
  </w:num>
  <w:num w:numId="5" w16cid:durableId="690643509">
    <w:abstractNumId w:val="39"/>
  </w:num>
  <w:num w:numId="6" w16cid:durableId="616913737">
    <w:abstractNumId w:val="24"/>
  </w:num>
  <w:num w:numId="7" w16cid:durableId="1221667774">
    <w:abstractNumId w:val="14"/>
  </w:num>
  <w:num w:numId="8" w16cid:durableId="1151021617">
    <w:abstractNumId w:val="16"/>
  </w:num>
  <w:num w:numId="9" w16cid:durableId="417680636">
    <w:abstractNumId w:val="17"/>
  </w:num>
  <w:num w:numId="10" w16cid:durableId="1866556818">
    <w:abstractNumId w:val="36"/>
  </w:num>
  <w:num w:numId="11" w16cid:durableId="1350715747">
    <w:abstractNumId w:val="33"/>
  </w:num>
  <w:num w:numId="12" w16cid:durableId="1437097083">
    <w:abstractNumId w:val="40"/>
  </w:num>
  <w:num w:numId="13" w16cid:durableId="1132164904">
    <w:abstractNumId w:val="3"/>
  </w:num>
  <w:num w:numId="14" w16cid:durableId="518085458">
    <w:abstractNumId w:val="9"/>
  </w:num>
  <w:num w:numId="15" w16cid:durableId="672798916">
    <w:abstractNumId w:val="19"/>
  </w:num>
  <w:num w:numId="16" w16cid:durableId="788742093">
    <w:abstractNumId w:val="31"/>
  </w:num>
  <w:num w:numId="17" w16cid:durableId="109131966">
    <w:abstractNumId w:val="37"/>
  </w:num>
  <w:num w:numId="18" w16cid:durableId="1813256829">
    <w:abstractNumId w:val="25"/>
  </w:num>
  <w:num w:numId="19" w16cid:durableId="1247227977">
    <w:abstractNumId w:val="38"/>
  </w:num>
  <w:num w:numId="20" w16cid:durableId="676150294">
    <w:abstractNumId w:val="6"/>
  </w:num>
  <w:num w:numId="21" w16cid:durableId="253124780">
    <w:abstractNumId w:val="35"/>
  </w:num>
  <w:num w:numId="22" w16cid:durableId="33972419">
    <w:abstractNumId w:val="32"/>
  </w:num>
  <w:num w:numId="23" w16cid:durableId="385492428">
    <w:abstractNumId w:val="15"/>
  </w:num>
  <w:num w:numId="24" w16cid:durableId="1576817967">
    <w:abstractNumId w:val="20"/>
  </w:num>
  <w:num w:numId="25" w16cid:durableId="546331326">
    <w:abstractNumId w:val="7"/>
  </w:num>
  <w:num w:numId="26" w16cid:durableId="1667050122">
    <w:abstractNumId w:val="8"/>
  </w:num>
  <w:num w:numId="27" w16cid:durableId="1736780001">
    <w:abstractNumId w:val="23"/>
  </w:num>
  <w:num w:numId="28" w16cid:durableId="1370689074">
    <w:abstractNumId w:val="5"/>
  </w:num>
  <w:num w:numId="29" w16cid:durableId="492376801">
    <w:abstractNumId w:val="2"/>
  </w:num>
  <w:num w:numId="30" w16cid:durableId="2104297107">
    <w:abstractNumId w:val="18"/>
  </w:num>
  <w:num w:numId="31" w16cid:durableId="1753161847">
    <w:abstractNumId w:val="11"/>
  </w:num>
  <w:num w:numId="32" w16cid:durableId="88620765">
    <w:abstractNumId w:val="28"/>
  </w:num>
  <w:num w:numId="33" w16cid:durableId="1515412955">
    <w:abstractNumId w:val="34"/>
  </w:num>
  <w:num w:numId="34" w16cid:durableId="1968588959">
    <w:abstractNumId w:val="4"/>
  </w:num>
  <w:num w:numId="35" w16cid:durableId="819930819">
    <w:abstractNumId w:val="21"/>
  </w:num>
  <w:num w:numId="36" w16cid:durableId="666053165">
    <w:abstractNumId w:val="29"/>
  </w:num>
  <w:num w:numId="37" w16cid:durableId="103619510">
    <w:abstractNumId w:val="12"/>
  </w:num>
  <w:num w:numId="38" w16cid:durableId="27610209">
    <w:abstractNumId w:val="13"/>
  </w:num>
  <w:num w:numId="39" w16cid:durableId="762803750">
    <w:abstractNumId w:val="10"/>
  </w:num>
  <w:num w:numId="40" w16cid:durableId="848519668">
    <w:abstractNumId w:val="27"/>
  </w:num>
  <w:num w:numId="41" w16cid:durableId="120733056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C8"/>
    <w:rsid w:val="000035A2"/>
    <w:rsid w:val="00003BA2"/>
    <w:rsid w:val="0001408A"/>
    <w:rsid w:val="0001451B"/>
    <w:rsid w:val="000155E1"/>
    <w:rsid w:val="000160DC"/>
    <w:rsid w:val="00020133"/>
    <w:rsid w:val="00020200"/>
    <w:rsid w:val="000207CA"/>
    <w:rsid w:val="00021034"/>
    <w:rsid w:val="0002184D"/>
    <w:rsid w:val="00033232"/>
    <w:rsid w:val="000332CC"/>
    <w:rsid w:val="00034149"/>
    <w:rsid w:val="00034D41"/>
    <w:rsid w:val="000402CB"/>
    <w:rsid w:val="0004071E"/>
    <w:rsid w:val="00041CED"/>
    <w:rsid w:val="000425B0"/>
    <w:rsid w:val="00042ADE"/>
    <w:rsid w:val="00042F71"/>
    <w:rsid w:val="00043FAD"/>
    <w:rsid w:val="00050604"/>
    <w:rsid w:val="00056CBA"/>
    <w:rsid w:val="0005716B"/>
    <w:rsid w:val="00061DE8"/>
    <w:rsid w:val="00065F53"/>
    <w:rsid w:val="0006680F"/>
    <w:rsid w:val="00067CD5"/>
    <w:rsid w:val="000700B8"/>
    <w:rsid w:val="000709AE"/>
    <w:rsid w:val="000711D1"/>
    <w:rsid w:val="00073151"/>
    <w:rsid w:val="000757A1"/>
    <w:rsid w:val="000763DA"/>
    <w:rsid w:val="000773E1"/>
    <w:rsid w:val="00080E07"/>
    <w:rsid w:val="00081936"/>
    <w:rsid w:val="0008444B"/>
    <w:rsid w:val="00087B46"/>
    <w:rsid w:val="00087EAC"/>
    <w:rsid w:val="00087ED8"/>
    <w:rsid w:val="00092583"/>
    <w:rsid w:val="000A0BFE"/>
    <w:rsid w:val="000A7AF7"/>
    <w:rsid w:val="000A7D0F"/>
    <w:rsid w:val="000B0AE3"/>
    <w:rsid w:val="000B1A57"/>
    <w:rsid w:val="000B68A9"/>
    <w:rsid w:val="000B7C01"/>
    <w:rsid w:val="000C095B"/>
    <w:rsid w:val="000C3F5D"/>
    <w:rsid w:val="000C4EF0"/>
    <w:rsid w:val="000C7CFA"/>
    <w:rsid w:val="000D184C"/>
    <w:rsid w:val="000D4614"/>
    <w:rsid w:val="000D48C1"/>
    <w:rsid w:val="000E093F"/>
    <w:rsid w:val="000E373C"/>
    <w:rsid w:val="000E4B2C"/>
    <w:rsid w:val="000E5861"/>
    <w:rsid w:val="000E66A7"/>
    <w:rsid w:val="000E73EE"/>
    <w:rsid w:val="000F0395"/>
    <w:rsid w:val="000F0760"/>
    <w:rsid w:val="000F5AF3"/>
    <w:rsid w:val="000F7BEC"/>
    <w:rsid w:val="001004D8"/>
    <w:rsid w:val="00100703"/>
    <w:rsid w:val="00101F3F"/>
    <w:rsid w:val="00102B4F"/>
    <w:rsid w:val="00103EE2"/>
    <w:rsid w:val="001059F2"/>
    <w:rsid w:val="00106DF8"/>
    <w:rsid w:val="001072F3"/>
    <w:rsid w:val="001101C1"/>
    <w:rsid w:val="00110A79"/>
    <w:rsid w:val="00113E99"/>
    <w:rsid w:val="0012177E"/>
    <w:rsid w:val="00121DCB"/>
    <w:rsid w:val="00122F65"/>
    <w:rsid w:val="001244F9"/>
    <w:rsid w:val="00126DAC"/>
    <w:rsid w:val="00127CB5"/>
    <w:rsid w:val="001300DC"/>
    <w:rsid w:val="00132768"/>
    <w:rsid w:val="001338EA"/>
    <w:rsid w:val="00133B56"/>
    <w:rsid w:val="00133CF2"/>
    <w:rsid w:val="00134955"/>
    <w:rsid w:val="00137D43"/>
    <w:rsid w:val="001400FE"/>
    <w:rsid w:val="00141D57"/>
    <w:rsid w:val="001436FA"/>
    <w:rsid w:val="00145736"/>
    <w:rsid w:val="001508CE"/>
    <w:rsid w:val="001517DA"/>
    <w:rsid w:val="00160D4F"/>
    <w:rsid w:val="00165B00"/>
    <w:rsid w:val="00166EFE"/>
    <w:rsid w:val="00167588"/>
    <w:rsid w:val="0017334F"/>
    <w:rsid w:val="0017791A"/>
    <w:rsid w:val="001808FF"/>
    <w:rsid w:val="00181B16"/>
    <w:rsid w:val="00185CDE"/>
    <w:rsid w:val="001902F5"/>
    <w:rsid w:val="00193BCC"/>
    <w:rsid w:val="001A022E"/>
    <w:rsid w:val="001A0EFE"/>
    <w:rsid w:val="001B06CF"/>
    <w:rsid w:val="001B134F"/>
    <w:rsid w:val="001B234B"/>
    <w:rsid w:val="001B7670"/>
    <w:rsid w:val="001C06AD"/>
    <w:rsid w:val="001C3F66"/>
    <w:rsid w:val="001C4DB5"/>
    <w:rsid w:val="001C6A63"/>
    <w:rsid w:val="001C6E9A"/>
    <w:rsid w:val="001C7494"/>
    <w:rsid w:val="001D429B"/>
    <w:rsid w:val="001D452A"/>
    <w:rsid w:val="001D7651"/>
    <w:rsid w:val="001D7A2D"/>
    <w:rsid w:val="001E005E"/>
    <w:rsid w:val="001E0EF9"/>
    <w:rsid w:val="001E1107"/>
    <w:rsid w:val="001F0B8E"/>
    <w:rsid w:val="001F1950"/>
    <w:rsid w:val="001F2DBA"/>
    <w:rsid w:val="001F4F94"/>
    <w:rsid w:val="00201124"/>
    <w:rsid w:val="002012F7"/>
    <w:rsid w:val="002030B8"/>
    <w:rsid w:val="002112BD"/>
    <w:rsid w:val="00211E98"/>
    <w:rsid w:val="00212D11"/>
    <w:rsid w:val="00214396"/>
    <w:rsid w:val="00216126"/>
    <w:rsid w:val="00216895"/>
    <w:rsid w:val="00220220"/>
    <w:rsid w:val="00221CF3"/>
    <w:rsid w:val="00226BB8"/>
    <w:rsid w:val="0023035D"/>
    <w:rsid w:val="00233906"/>
    <w:rsid w:val="00240639"/>
    <w:rsid w:val="002423DD"/>
    <w:rsid w:val="002435D1"/>
    <w:rsid w:val="00245BDE"/>
    <w:rsid w:val="002464E6"/>
    <w:rsid w:val="00247024"/>
    <w:rsid w:val="00247DE3"/>
    <w:rsid w:val="002500F8"/>
    <w:rsid w:val="0025481F"/>
    <w:rsid w:val="00254C5B"/>
    <w:rsid w:val="00255168"/>
    <w:rsid w:val="0025556B"/>
    <w:rsid w:val="002629E6"/>
    <w:rsid w:val="00263020"/>
    <w:rsid w:val="0026387D"/>
    <w:rsid w:val="0026480B"/>
    <w:rsid w:val="00264C24"/>
    <w:rsid w:val="00265A7C"/>
    <w:rsid w:val="00270C0B"/>
    <w:rsid w:val="00272805"/>
    <w:rsid w:val="002736FD"/>
    <w:rsid w:val="00277B7C"/>
    <w:rsid w:val="002810D2"/>
    <w:rsid w:val="00281C41"/>
    <w:rsid w:val="00285074"/>
    <w:rsid w:val="0028751D"/>
    <w:rsid w:val="0029056E"/>
    <w:rsid w:val="002933A2"/>
    <w:rsid w:val="00295293"/>
    <w:rsid w:val="00296097"/>
    <w:rsid w:val="002A241B"/>
    <w:rsid w:val="002A3B97"/>
    <w:rsid w:val="002A549F"/>
    <w:rsid w:val="002A64A3"/>
    <w:rsid w:val="002A6AF1"/>
    <w:rsid w:val="002A6B72"/>
    <w:rsid w:val="002B0238"/>
    <w:rsid w:val="002B3FD3"/>
    <w:rsid w:val="002B47D9"/>
    <w:rsid w:val="002B549F"/>
    <w:rsid w:val="002B76F4"/>
    <w:rsid w:val="002C0CE4"/>
    <w:rsid w:val="002C2C1A"/>
    <w:rsid w:val="002C3C52"/>
    <w:rsid w:val="002C6F19"/>
    <w:rsid w:val="002C7C94"/>
    <w:rsid w:val="002D064D"/>
    <w:rsid w:val="002D0A58"/>
    <w:rsid w:val="002D3566"/>
    <w:rsid w:val="002D4841"/>
    <w:rsid w:val="002D6327"/>
    <w:rsid w:val="002D768C"/>
    <w:rsid w:val="002E38A1"/>
    <w:rsid w:val="002E3D72"/>
    <w:rsid w:val="002E7270"/>
    <w:rsid w:val="002E7623"/>
    <w:rsid w:val="002E7C79"/>
    <w:rsid w:val="002F27AB"/>
    <w:rsid w:val="002F2F34"/>
    <w:rsid w:val="002F3E93"/>
    <w:rsid w:val="002F69E0"/>
    <w:rsid w:val="002F722D"/>
    <w:rsid w:val="00302883"/>
    <w:rsid w:val="0030416B"/>
    <w:rsid w:val="00304372"/>
    <w:rsid w:val="00304780"/>
    <w:rsid w:val="00306ABC"/>
    <w:rsid w:val="003122C4"/>
    <w:rsid w:val="00314003"/>
    <w:rsid w:val="00317731"/>
    <w:rsid w:val="00320F19"/>
    <w:rsid w:val="00323399"/>
    <w:rsid w:val="00323975"/>
    <w:rsid w:val="0032714E"/>
    <w:rsid w:val="003278D7"/>
    <w:rsid w:val="003322ED"/>
    <w:rsid w:val="003324EF"/>
    <w:rsid w:val="00333EC5"/>
    <w:rsid w:val="0033479E"/>
    <w:rsid w:val="003367A3"/>
    <w:rsid w:val="00337A85"/>
    <w:rsid w:val="00337E3C"/>
    <w:rsid w:val="003428B8"/>
    <w:rsid w:val="003441B6"/>
    <w:rsid w:val="003519FD"/>
    <w:rsid w:val="00351A92"/>
    <w:rsid w:val="00352373"/>
    <w:rsid w:val="003526EA"/>
    <w:rsid w:val="00352F97"/>
    <w:rsid w:val="003531B2"/>
    <w:rsid w:val="00354C9A"/>
    <w:rsid w:val="0036086C"/>
    <w:rsid w:val="00361046"/>
    <w:rsid w:val="003626E9"/>
    <w:rsid w:val="003631BA"/>
    <w:rsid w:val="00364707"/>
    <w:rsid w:val="00367A59"/>
    <w:rsid w:val="00371C68"/>
    <w:rsid w:val="00371E66"/>
    <w:rsid w:val="00373355"/>
    <w:rsid w:val="0037740B"/>
    <w:rsid w:val="0038085E"/>
    <w:rsid w:val="00380BCD"/>
    <w:rsid w:val="00385D50"/>
    <w:rsid w:val="00386994"/>
    <w:rsid w:val="00386F7C"/>
    <w:rsid w:val="00396400"/>
    <w:rsid w:val="003A0207"/>
    <w:rsid w:val="003A0441"/>
    <w:rsid w:val="003A2DCA"/>
    <w:rsid w:val="003A4CA7"/>
    <w:rsid w:val="003A7824"/>
    <w:rsid w:val="003B174B"/>
    <w:rsid w:val="003B1D3B"/>
    <w:rsid w:val="003B1E37"/>
    <w:rsid w:val="003B7C56"/>
    <w:rsid w:val="003C1B17"/>
    <w:rsid w:val="003C35E7"/>
    <w:rsid w:val="003C369F"/>
    <w:rsid w:val="003C7075"/>
    <w:rsid w:val="003D00BB"/>
    <w:rsid w:val="003D0E21"/>
    <w:rsid w:val="003D17DE"/>
    <w:rsid w:val="003D634C"/>
    <w:rsid w:val="003E3796"/>
    <w:rsid w:val="003E4E0C"/>
    <w:rsid w:val="003E4FFA"/>
    <w:rsid w:val="003E77FB"/>
    <w:rsid w:val="003E7EF6"/>
    <w:rsid w:val="003E7F0D"/>
    <w:rsid w:val="003F0D94"/>
    <w:rsid w:val="003F0F60"/>
    <w:rsid w:val="003F58F1"/>
    <w:rsid w:val="00400CD1"/>
    <w:rsid w:val="00405E83"/>
    <w:rsid w:val="00405F50"/>
    <w:rsid w:val="00407335"/>
    <w:rsid w:val="00410A4E"/>
    <w:rsid w:val="00411557"/>
    <w:rsid w:val="00413DAC"/>
    <w:rsid w:val="004204C8"/>
    <w:rsid w:val="00421156"/>
    <w:rsid w:val="00421A35"/>
    <w:rsid w:val="004235CA"/>
    <w:rsid w:val="004245EC"/>
    <w:rsid w:val="00425A4F"/>
    <w:rsid w:val="00427FDA"/>
    <w:rsid w:val="004328AD"/>
    <w:rsid w:val="004340A5"/>
    <w:rsid w:val="00436DEC"/>
    <w:rsid w:val="00440F6A"/>
    <w:rsid w:val="004412AF"/>
    <w:rsid w:val="004422BB"/>
    <w:rsid w:val="00447814"/>
    <w:rsid w:val="00451531"/>
    <w:rsid w:val="00451C64"/>
    <w:rsid w:val="00452FBE"/>
    <w:rsid w:val="004531F8"/>
    <w:rsid w:val="004543BE"/>
    <w:rsid w:val="004613D8"/>
    <w:rsid w:val="00462B4B"/>
    <w:rsid w:val="0046331B"/>
    <w:rsid w:val="00464235"/>
    <w:rsid w:val="004650DC"/>
    <w:rsid w:val="0046751E"/>
    <w:rsid w:val="004719E4"/>
    <w:rsid w:val="004739B0"/>
    <w:rsid w:val="00473B85"/>
    <w:rsid w:val="004749B8"/>
    <w:rsid w:val="004754BE"/>
    <w:rsid w:val="00477880"/>
    <w:rsid w:val="00477E2E"/>
    <w:rsid w:val="00482E2C"/>
    <w:rsid w:val="004855B8"/>
    <w:rsid w:val="00491548"/>
    <w:rsid w:val="0049597B"/>
    <w:rsid w:val="004964E3"/>
    <w:rsid w:val="004A0E3E"/>
    <w:rsid w:val="004A4100"/>
    <w:rsid w:val="004A4372"/>
    <w:rsid w:val="004A4FD8"/>
    <w:rsid w:val="004A62F5"/>
    <w:rsid w:val="004A7C20"/>
    <w:rsid w:val="004B75B2"/>
    <w:rsid w:val="004B7CA1"/>
    <w:rsid w:val="004C1779"/>
    <w:rsid w:val="004C23FB"/>
    <w:rsid w:val="004C667F"/>
    <w:rsid w:val="004D3C35"/>
    <w:rsid w:val="004E14FA"/>
    <w:rsid w:val="004E1EEB"/>
    <w:rsid w:val="004E4344"/>
    <w:rsid w:val="004E571D"/>
    <w:rsid w:val="004E5941"/>
    <w:rsid w:val="004E61D0"/>
    <w:rsid w:val="004E6232"/>
    <w:rsid w:val="004E7DC9"/>
    <w:rsid w:val="005024B7"/>
    <w:rsid w:val="00502875"/>
    <w:rsid w:val="0050301E"/>
    <w:rsid w:val="00503F34"/>
    <w:rsid w:val="00506656"/>
    <w:rsid w:val="005068C7"/>
    <w:rsid w:val="00507AB3"/>
    <w:rsid w:val="00510BCD"/>
    <w:rsid w:val="00510C10"/>
    <w:rsid w:val="00511ED7"/>
    <w:rsid w:val="00513D85"/>
    <w:rsid w:val="00513DA6"/>
    <w:rsid w:val="00514C57"/>
    <w:rsid w:val="00516801"/>
    <w:rsid w:val="0051698A"/>
    <w:rsid w:val="0052093F"/>
    <w:rsid w:val="005241B8"/>
    <w:rsid w:val="00525E8C"/>
    <w:rsid w:val="00531B26"/>
    <w:rsid w:val="00532DD0"/>
    <w:rsid w:val="00534E4A"/>
    <w:rsid w:val="00536B0B"/>
    <w:rsid w:val="00536EBA"/>
    <w:rsid w:val="00540B1E"/>
    <w:rsid w:val="00543B7C"/>
    <w:rsid w:val="00543FA1"/>
    <w:rsid w:val="0055163B"/>
    <w:rsid w:val="005518A2"/>
    <w:rsid w:val="00556C21"/>
    <w:rsid w:val="00556E72"/>
    <w:rsid w:val="00564256"/>
    <w:rsid w:val="00564811"/>
    <w:rsid w:val="005650D7"/>
    <w:rsid w:val="00565BFD"/>
    <w:rsid w:val="005703E4"/>
    <w:rsid w:val="005735AE"/>
    <w:rsid w:val="00573AD7"/>
    <w:rsid w:val="005774D6"/>
    <w:rsid w:val="00583F9E"/>
    <w:rsid w:val="0058491F"/>
    <w:rsid w:val="00584DA6"/>
    <w:rsid w:val="00587B7A"/>
    <w:rsid w:val="00590964"/>
    <w:rsid w:val="00590FE2"/>
    <w:rsid w:val="00591F8D"/>
    <w:rsid w:val="005975F7"/>
    <w:rsid w:val="005A244D"/>
    <w:rsid w:val="005A4AE7"/>
    <w:rsid w:val="005B07D8"/>
    <w:rsid w:val="005B2FE4"/>
    <w:rsid w:val="005B313F"/>
    <w:rsid w:val="005B346E"/>
    <w:rsid w:val="005B3C99"/>
    <w:rsid w:val="005C09D4"/>
    <w:rsid w:val="005C0BAC"/>
    <w:rsid w:val="005C27C3"/>
    <w:rsid w:val="005C47F1"/>
    <w:rsid w:val="005D1080"/>
    <w:rsid w:val="005D2C0B"/>
    <w:rsid w:val="005D3DAF"/>
    <w:rsid w:val="005D5DE6"/>
    <w:rsid w:val="005E0716"/>
    <w:rsid w:val="005E2B37"/>
    <w:rsid w:val="005E62CD"/>
    <w:rsid w:val="005E7421"/>
    <w:rsid w:val="005E7782"/>
    <w:rsid w:val="005F5604"/>
    <w:rsid w:val="005F5BEF"/>
    <w:rsid w:val="00600305"/>
    <w:rsid w:val="00602A64"/>
    <w:rsid w:val="006039EC"/>
    <w:rsid w:val="0060532B"/>
    <w:rsid w:val="0060673D"/>
    <w:rsid w:val="00606ABE"/>
    <w:rsid w:val="006110D6"/>
    <w:rsid w:val="006131AB"/>
    <w:rsid w:val="0061493D"/>
    <w:rsid w:val="00615873"/>
    <w:rsid w:val="00616311"/>
    <w:rsid w:val="006167B2"/>
    <w:rsid w:val="0061689E"/>
    <w:rsid w:val="006178A9"/>
    <w:rsid w:val="006209C0"/>
    <w:rsid w:val="006235AD"/>
    <w:rsid w:val="0062477D"/>
    <w:rsid w:val="006253FE"/>
    <w:rsid w:val="006333F9"/>
    <w:rsid w:val="00641307"/>
    <w:rsid w:val="006456BD"/>
    <w:rsid w:val="0065111A"/>
    <w:rsid w:val="006532EF"/>
    <w:rsid w:val="0065609D"/>
    <w:rsid w:val="00666CCD"/>
    <w:rsid w:val="00671114"/>
    <w:rsid w:val="00671C57"/>
    <w:rsid w:val="006722E4"/>
    <w:rsid w:val="006740F2"/>
    <w:rsid w:val="00674796"/>
    <w:rsid w:val="006749CB"/>
    <w:rsid w:val="00680C4F"/>
    <w:rsid w:val="00681B83"/>
    <w:rsid w:val="006846CF"/>
    <w:rsid w:val="00685BB2"/>
    <w:rsid w:val="00687F13"/>
    <w:rsid w:val="0069036C"/>
    <w:rsid w:val="0069175C"/>
    <w:rsid w:val="00691BB7"/>
    <w:rsid w:val="00691EF3"/>
    <w:rsid w:val="00691EF5"/>
    <w:rsid w:val="0069314A"/>
    <w:rsid w:val="00695E77"/>
    <w:rsid w:val="006972F8"/>
    <w:rsid w:val="006A36BB"/>
    <w:rsid w:val="006A3A0A"/>
    <w:rsid w:val="006A3CF9"/>
    <w:rsid w:val="006A4CFC"/>
    <w:rsid w:val="006B28CB"/>
    <w:rsid w:val="006B4D34"/>
    <w:rsid w:val="006B5D6D"/>
    <w:rsid w:val="006B773F"/>
    <w:rsid w:val="006D52BA"/>
    <w:rsid w:val="006D532E"/>
    <w:rsid w:val="006D6BF8"/>
    <w:rsid w:val="006D7CBA"/>
    <w:rsid w:val="006E0D12"/>
    <w:rsid w:val="006E0F1F"/>
    <w:rsid w:val="006E1A35"/>
    <w:rsid w:val="006E1D28"/>
    <w:rsid w:val="006E2EB5"/>
    <w:rsid w:val="006E31D0"/>
    <w:rsid w:val="006E42CF"/>
    <w:rsid w:val="006E5F27"/>
    <w:rsid w:val="006F0FBF"/>
    <w:rsid w:val="006F2CCD"/>
    <w:rsid w:val="006F2E26"/>
    <w:rsid w:val="006F6239"/>
    <w:rsid w:val="0070000C"/>
    <w:rsid w:val="00700395"/>
    <w:rsid w:val="00700C51"/>
    <w:rsid w:val="00700D4B"/>
    <w:rsid w:val="007011E8"/>
    <w:rsid w:val="0070269D"/>
    <w:rsid w:val="00703913"/>
    <w:rsid w:val="00704016"/>
    <w:rsid w:val="0070418A"/>
    <w:rsid w:val="00704A2A"/>
    <w:rsid w:val="00705EFD"/>
    <w:rsid w:val="00706BE5"/>
    <w:rsid w:val="00707D1D"/>
    <w:rsid w:val="00711749"/>
    <w:rsid w:val="00714FFB"/>
    <w:rsid w:val="00717F00"/>
    <w:rsid w:val="007208A3"/>
    <w:rsid w:val="00721DB2"/>
    <w:rsid w:val="00725902"/>
    <w:rsid w:val="00731EF7"/>
    <w:rsid w:val="00732833"/>
    <w:rsid w:val="00732856"/>
    <w:rsid w:val="00736087"/>
    <w:rsid w:val="0074038E"/>
    <w:rsid w:val="00741D5C"/>
    <w:rsid w:val="007457BF"/>
    <w:rsid w:val="00747A2D"/>
    <w:rsid w:val="00751953"/>
    <w:rsid w:val="007527DB"/>
    <w:rsid w:val="007546BB"/>
    <w:rsid w:val="007556F4"/>
    <w:rsid w:val="00756FDD"/>
    <w:rsid w:val="00760A87"/>
    <w:rsid w:val="00763732"/>
    <w:rsid w:val="0076397A"/>
    <w:rsid w:val="00767E13"/>
    <w:rsid w:val="00772F33"/>
    <w:rsid w:val="00773D06"/>
    <w:rsid w:val="00774370"/>
    <w:rsid w:val="007759FB"/>
    <w:rsid w:val="0077771E"/>
    <w:rsid w:val="0078066A"/>
    <w:rsid w:val="00780BCE"/>
    <w:rsid w:val="00784DEF"/>
    <w:rsid w:val="00787251"/>
    <w:rsid w:val="00790A31"/>
    <w:rsid w:val="007919A2"/>
    <w:rsid w:val="00793339"/>
    <w:rsid w:val="007971ED"/>
    <w:rsid w:val="007976C6"/>
    <w:rsid w:val="007A052A"/>
    <w:rsid w:val="007A0840"/>
    <w:rsid w:val="007A0F29"/>
    <w:rsid w:val="007A1F02"/>
    <w:rsid w:val="007A2E37"/>
    <w:rsid w:val="007A56C0"/>
    <w:rsid w:val="007A771C"/>
    <w:rsid w:val="007B08E6"/>
    <w:rsid w:val="007B19A1"/>
    <w:rsid w:val="007B602F"/>
    <w:rsid w:val="007B70CF"/>
    <w:rsid w:val="007B724B"/>
    <w:rsid w:val="007C0953"/>
    <w:rsid w:val="007C7481"/>
    <w:rsid w:val="007C74B6"/>
    <w:rsid w:val="007D0697"/>
    <w:rsid w:val="007D0E98"/>
    <w:rsid w:val="007D1556"/>
    <w:rsid w:val="007D31C6"/>
    <w:rsid w:val="007D5A86"/>
    <w:rsid w:val="007D5BCC"/>
    <w:rsid w:val="007D71A8"/>
    <w:rsid w:val="007E1AFC"/>
    <w:rsid w:val="007E41C7"/>
    <w:rsid w:val="007E623C"/>
    <w:rsid w:val="007E7F18"/>
    <w:rsid w:val="007F28AA"/>
    <w:rsid w:val="007F2BB1"/>
    <w:rsid w:val="007F4054"/>
    <w:rsid w:val="007F4B11"/>
    <w:rsid w:val="007F548F"/>
    <w:rsid w:val="007F6237"/>
    <w:rsid w:val="00802396"/>
    <w:rsid w:val="00803121"/>
    <w:rsid w:val="0080414A"/>
    <w:rsid w:val="00805CA3"/>
    <w:rsid w:val="008074CF"/>
    <w:rsid w:val="00811932"/>
    <w:rsid w:val="00813C7A"/>
    <w:rsid w:val="008145AF"/>
    <w:rsid w:val="0081594D"/>
    <w:rsid w:val="00815C64"/>
    <w:rsid w:val="008170F3"/>
    <w:rsid w:val="00817980"/>
    <w:rsid w:val="008218BD"/>
    <w:rsid w:val="008234C9"/>
    <w:rsid w:val="008273FF"/>
    <w:rsid w:val="0083183A"/>
    <w:rsid w:val="00831FB0"/>
    <w:rsid w:val="0083522D"/>
    <w:rsid w:val="00837443"/>
    <w:rsid w:val="00840B79"/>
    <w:rsid w:val="00841A25"/>
    <w:rsid w:val="00842FDD"/>
    <w:rsid w:val="00850E69"/>
    <w:rsid w:val="008528A5"/>
    <w:rsid w:val="0085413D"/>
    <w:rsid w:val="00856652"/>
    <w:rsid w:val="008640EE"/>
    <w:rsid w:val="00866EF8"/>
    <w:rsid w:val="0086761C"/>
    <w:rsid w:val="00867EAE"/>
    <w:rsid w:val="008701D6"/>
    <w:rsid w:val="008712A8"/>
    <w:rsid w:val="00876134"/>
    <w:rsid w:val="008771C5"/>
    <w:rsid w:val="00880F62"/>
    <w:rsid w:val="00883178"/>
    <w:rsid w:val="00887138"/>
    <w:rsid w:val="00891075"/>
    <w:rsid w:val="00892345"/>
    <w:rsid w:val="0089308A"/>
    <w:rsid w:val="008938F1"/>
    <w:rsid w:val="008A00F0"/>
    <w:rsid w:val="008A0E7D"/>
    <w:rsid w:val="008A36F7"/>
    <w:rsid w:val="008A52A9"/>
    <w:rsid w:val="008B0845"/>
    <w:rsid w:val="008B23C6"/>
    <w:rsid w:val="008B29DB"/>
    <w:rsid w:val="008B2B93"/>
    <w:rsid w:val="008B3AF6"/>
    <w:rsid w:val="008B4208"/>
    <w:rsid w:val="008B4C4C"/>
    <w:rsid w:val="008C240D"/>
    <w:rsid w:val="008C5B3F"/>
    <w:rsid w:val="008C688B"/>
    <w:rsid w:val="008D0CC9"/>
    <w:rsid w:val="008D21FF"/>
    <w:rsid w:val="008D2EA6"/>
    <w:rsid w:val="008D500A"/>
    <w:rsid w:val="008D5227"/>
    <w:rsid w:val="008D78EA"/>
    <w:rsid w:val="008E0CF6"/>
    <w:rsid w:val="008E1D4A"/>
    <w:rsid w:val="008E1FA0"/>
    <w:rsid w:val="008E28EA"/>
    <w:rsid w:val="008E4622"/>
    <w:rsid w:val="008F3474"/>
    <w:rsid w:val="008F4729"/>
    <w:rsid w:val="008F4841"/>
    <w:rsid w:val="008F4BE3"/>
    <w:rsid w:val="008F7DEA"/>
    <w:rsid w:val="00900C7A"/>
    <w:rsid w:val="009018BB"/>
    <w:rsid w:val="009028D0"/>
    <w:rsid w:val="00902BF8"/>
    <w:rsid w:val="00904F09"/>
    <w:rsid w:val="0091081A"/>
    <w:rsid w:val="00910DBF"/>
    <w:rsid w:val="0091278B"/>
    <w:rsid w:val="00912F47"/>
    <w:rsid w:val="009142A0"/>
    <w:rsid w:val="0091435B"/>
    <w:rsid w:val="00914519"/>
    <w:rsid w:val="00914862"/>
    <w:rsid w:val="00916235"/>
    <w:rsid w:val="00917BED"/>
    <w:rsid w:val="00917EC0"/>
    <w:rsid w:val="0092071E"/>
    <w:rsid w:val="00920DFA"/>
    <w:rsid w:val="00921D99"/>
    <w:rsid w:val="00924A01"/>
    <w:rsid w:val="00925BA3"/>
    <w:rsid w:val="00925FD5"/>
    <w:rsid w:val="00930E8E"/>
    <w:rsid w:val="00931747"/>
    <w:rsid w:val="009327C5"/>
    <w:rsid w:val="009334D2"/>
    <w:rsid w:val="00941C99"/>
    <w:rsid w:val="00941DA2"/>
    <w:rsid w:val="00944213"/>
    <w:rsid w:val="00944DFB"/>
    <w:rsid w:val="00945791"/>
    <w:rsid w:val="00956C4B"/>
    <w:rsid w:val="00956CEF"/>
    <w:rsid w:val="0096037F"/>
    <w:rsid w:val="00961011"/>
    <w:rsid w:val="00963166"/>
    <w:rsid w:val="009647F6"/>
    <w:rsid w:val="00967D21"/>
    <w:rsid w:val="009703F5"/>
    <w:rsid w:val="009709AD"/>
    <w:rsid w:val="00970C23"/>
    <w:rsid w:val="00970C68"/>
    <w:rsid w:val="009710B4"/>
    <w:rsid w:val="00971226"/>
    <w:rsid w:val="009713FD"/>
    <w:rsid w:val="00971B3B"/>
    <w:rsid w:val="0097321E"/>
    <w:rsid w:val="009762B4"/>
    <w:rsid w:val="00976518"/>
    <w:rsid w:val="00977857"/>
    <w:rsid w:val="00977E97"/>
    <w:rsid w:val="0098166D"/>
    <w:rsid w:val="00982128"/>
    <w:rsid w:val="00983A2C"/>
    <w:rsid w:val="00983AEC"/>
    <w:rsid w:val="0098446E"/>
    <w:rsid w:val="00984794"/>
    <w:rsid w:val="009848D9"/>
    <w:rsid w:val="00986876"/>
    <w:rsid w:val="00992FA3"/>
    <w:rsid w:val="00993B20"/>
    <w:rsid w:val="00994CF9"/>
    <w:rsid w:val="009A6F56"/>
    <w:rsid w:val="009A7A81"/>
    <w:rsid w:val="009B0F00"/>
    <w:rsid w:val="009B2F4A"/>
    <w:rsid w:val="009B4222"/>
    <w:rsid w:val="009B7278"/>
    <w:rsid w:val="009B74F3"/>
    <w:rsid w:val="009C098A"/>
    <w:rsid w:val="009C12E1"/>
    <w:rsid w:val="009C4834"/>
    <w:rsid w:val="009C4D88"/>
    <w:rsid w:val="009C5034"/>
    <w:rsid w:val="009C62EC"/>
    <w:rsid w:val="009D07BC"/>
    <w:rsid w:val="009D0C85"/>
    <w:rsid w:val="009D0CE0"/>
    <w:rsid w:val="009D19C5"/>
    <w:rsid w:val="009D3C28"/>
    <w:rsid w:val="009D3F09"/>
    <w:rsid w:val="009D4FE4"/>
    <w:rsid w:val="009D6FD9"/>
    <w:rsid w:val="009D7CE6"/>
    <w:rsid w:val="009E0385"/>
    <w:rsid w:val="009E17B1"/>
    <w:rsid w:val="009E34C0"/>
    <w:rsid w:val="009E3555"/>
    <w:rsid w:val="009E3C80"/>
    <w:rsid w:val="009E41BF"/>
    <w:rsid w:val="009F18EC"/>
    <w:rsid w:val="009F2F07"/>
    <w:rsid w:val="009F6FA7"/>
    <w:rsid w:val="009F7F1C"/>
    <w:rsid w:val="00A00266"/>
    <w:rsid w:val="00A02943"/>
    <w:rsid w:val="00A0397B"/>
    <w:rsid w:val="00A04829"/>
    <w:rsid w:val="00A0694F"/>
    <w:rsid w:val="00A14357"/>
    <w:rsid w:val="00A17528"/>
    <w:rsid w:val="00A232C0"/>
    <w:rsid w:val="00A245B9"/>
    <w:rsid w:val="00A2535D"/>
    <w:rsid w:val="00A25680"/>
    <w:rsid w:val="00A309C8"/>
    <w:rsid w:val="00A32532"/>
    <w:rsid w:val="00A37C81"/>
    <w:rsid w:val="00A40090"/>
    <w:rsid w:val="00A4070B"/>
    <w:rsid w:val="00A41068"/>
    <w:rsid w:val="00A446D8"/>
    <w:rsid w:val="00A45121"/>
    <w:rsid w:val="00A459A9"/>
    <w:rsid w:val="00A4639F"/>
    <w:rsid w:val="00A46F9C"/>
    <w:rsid w:val="00A5045E"/>
    <w:rsid w:val="00A51F34"/>
    <w:rsid w:val="00A533EF"/>
    <w:rsid w:val="00A554D0"/>
    <w:rsid w:val="00A56889"/>
    <w:rsid w:val="00A57123"/>
    <w:rsid w:val="00A60098"/>
    <w:rsid w:val="00A63D0F"/>
    <w:rsid w:val="00A64A30"/>
    <w:rsid w:val="00A70AFC"/>
    <w:rsid w:val="00A77106"/>
    <w:rsid w:val="00A8178F"/>
    <w:rsid w:val="00A83CAB"/>
    <w:rsid w:val="00A864AA"/>
    <w:rsid w:val="00A87540"/>
    <w:rsid w:val="00A91D1A"/>
    <w:rsid w:val="00A93A19"/>
    <w:rsid w:val="00A94247"/>
    <w:rsid w:val="00A964E5"/>
    <w:rsid w:val="00AB006E"/>
    <w:rsid w:val="00AB4D18"/>
    <w:rsid w:val="00AC1B44"/>
    <w:rsid w:val="00AC27BD"/>
    <w:rsid w:val="00AC4C96"/>
    <w:rsid w:val="00AC60B8"/>
    <w:rsid w:val="00AD1A22"/>
    <w:rsid w:val="00AD50D7"/>
    <w:rsid w:val="00AD6AE4"/>
    <w:rsid w:val="00AD733D"/>
    <w:rsid w:val="00AE140D"/>
    <w:rsid w:val="00AE365B"/>
    <w:rsid w:val="00AE4942"/>
    <w:rsid w:val="00AE5FE9"/>
    <w:rsid w:val="00AF21AD"/>
    <w:rsid w:val="00AF280F"/>
    <w:rsid w:val="00AF2BD3"/>
    <w:rsid w:val="00AF5C9E"/>
    <w:rsid w:val="00AF7692"/>
    <w:rsid w:val="00B02581"/>
    <w:rsid w:val="00B04F5D"/>
    <w:rsid w:val="00B05EE5"/>
    <w:rsid w:val="00B075FD"/>
    <w:rsid w:val="00B13C59"/>
    <w:rsid w:val="00B146BE"/>
    <w:rsid w:val="00B14A56"/>
    <w:rsid w:val="00B17487"/>
    <w:rsid w:val="00B17FC0"/>
    <w:rsid w:val="00B20092"/>
    <w:rsid w:val="00B20344"/>
    <w:rsid w:val="00B2056A"/>
    <w:rsid w:val="00B227F7"/>
    <w:rsid w:val="00B24DA0"/>
    <w:rsid w:val="00B2562A"/>
    <w:rsid w:val="00B30665"/>
    <w:rsid w:val="00B33D3D"/>
    <w:rsid w:val="00B33F58"/>
    <w:rsid w:val="00B34546"/>
    <w:rsid w:val="00B3553D"/>
    <w:rsid w:val="00B4028A"/>
    <w:rsid w:val="00B426BB"/>
    <w:rsid w:val="00B45871"/>
    <w:rsid w:val="00B47387"/>
    <w:rsid w:val="00B5051E"/>
    <w:rsid w:val="00B53D94"/>
    <w:rsid w:val="00B544AE"/>
    <w:rsid w:val="00B576A3"/>
    <w:rsid w:val="00B62223"/>
    <w:rsid w:val="00B64A3B"/>
    <w:rsid w:val="00B64A4F"/>
    <w:rsid w:val="00B65615"/>
    <w:rsid w:val="00B65C78"/>
    <w:rsid w:val="00B661F0"/>
    <w:rsid w:val="00B670A2"/>
    <w:rsid w:val="00B74565"/>
    <w:rsid w:val="00B83A57"/>
    <w:rsid w:val="00B943E2"/>
    <w:rsid w:val="00B94795"/>
    <w:rsid w:val="00B9531C"/>
    <w:rsid w:val="00B95A07"/>
    <w:rsid w:val="00B9635A"/>
    <w:rsid w:val="00B97406"/>
    <w:rsid w:val="00BA0045"/>
    <w:rsid w:val="00BA1C5C"/>
    <w:rsid w:val="00BA4697"/>
    <w:rsid w:val="00BA73AD"/>
    <w:rsid w:val="00BA7BDC"/>
    <w:rsid w:val="00BB1E8B"/>
    <w:rsid w:val="00BB2EEB"/>
    <w:rsid w:val="00BC1F68"/>
    <w:rsid w:val="00BC289B"/>
    <w:rsid w:val="00BC2FD7"/>
    <w:rsid w:val="00BC3C0C"/>
    <w:rsid w:val="00BC7203"/>
    <w:rsid w:val="00BD06A0"/>
    <w:rsid w:val="00BD253A"/>
    <w:rsid w:val="00BD607B"/>
    <w:rsid w:val="00BE67C3"/>
    <w:rsid w:val="00BE6CDB"/>
    <w:rsid w:val="00BE75F8"/>
    <w:rsid w:val="00BE770F"/>
    <w:rsid w:val="00BF0339"/>
    <w:rsid w:val="00BF4137"/>
    <w:rsid w:val="00BF65E1"/>
    <w:rsid w:val="00BF6AE3"/>
    <w:rsid w:val="00BF74C0"/>
    <w:rsid w:val="00BF7776"/>
    <w:rsid w:val="00C0054E"/>
    <w:rsid w:val="00C0157A"/>
    <w:rsid w:val="00C04DEF"/>
    <w:rsid w:val="00C070CE"/>
    <w:rsid w:val="00C1089E"/>
    <w:rsid w:val="00C114A2"/>
    <w:rsid w:val="00C11D8D"/>
    <w:rsid w:val="00C1289B"/>
    <w:rsid w:val="00C16995"/>
    <w:rsid w:val="00C254C9"/>
    <w:rsid w:val="00C25F26"/>
    <w:rsid w:val="00C265E0"/>
    <w:rsid w:val="00C340B1"/>
    <w:rsid w:val="00C349F3"/>
    <w:rsid w:val="00C37E07"/>
    <w:rsid w:val="00C428F1"/>
    <w:rsid w:val="00C44EE3"/>
    <w:rsid w:val="00C4683C"/>
    <w:rsid w:val="00C47D54"/>
    <w:rsid w:val="00C55F57"/>
    <w:rsid w:val="00C6261C"/>
    <w:rsid w:val="00C633B3"/>
    <w:rsid w:val="00C64365"/>
    <w:rsid w:val="00C717BE"/>
    <w:rsid w:val="00C73E92"/>
    <w:rsid w:val="00C743F9"/>
    <w:rsid w:val="00C75675"/>
    <w:rsid w:val="00C822EE"/>
    <w:rsid w:val="00C823DF"/>
    <w:rsid w:val="00C85806"/>
    <w:rsid w:val="00CA0A51"/>
    <w:rsid w:val="00CA0A67"/>
    <w:rsid w:val="00CA19AF"/>
    <w:rsid w:val="00CA6C85"/>
    <w:rsid w:val="00CA6E51"/>
    <w:rsid w:val="00CB14B7"/>
    <w:rsid w:val="00CB3464"/>
    <w:rsid w:val="00CB3CDF"/>
    <w:rsid w:val="00CB598C"/>
    <w:rsid w:val="00CB68E1"/>
    <w:rsid w:val="00CB6D20"/>
    <w:rsid w:val="00CC0A18"/>
    <w:rsid w:val="00CC2876"/>
    <w:rsid w:val="00CC2F5E"/>
    <w:rsid w:val="00CC48D1"/>
    <w:rsid w:val="00CC4DFB"/>
    <w:rsid w:val="00CC7E18"/>
    <w:rsid w:val="00CD016C"/>
    <w:rsid w:val="00CD050D"/>
    <w:rsid w:val="00CD29E0"/>
    <w:rsid w:val="00CD383C"/>
    <w:rsid w:val="00CD3EC1"/>
    <w:rsid w:val="00CD4DEF"/>
    <w:rsid w:val="00CE196E"/>
    <w:rsid w:val="00CE7FF0"/>
    <w:rsid w:val="00CF4C60"/>
    <w:rsid w:val="00CF54A0"/>
    <w:rsid w:val="00CF7141"/>
    <w:rsid w:val="00CF7F02"/>
    <w:rsid w:val="00D0017A"/>
    <w:rsid w:val="00D00631"/>
    <w:rsid w:val="00D015D8"/>
    <w:rsid w:val="00D04311"/>
    <w:rsid w:val="00D04AA5"/>
    <w:rsid w:val="00D04D64"/>
    <w:rsid w:val="00D07172"/>
    <w:rsid w:val="00D12B97"/>
    <w:rsid w:val="00D130EC"/>
    <w:rsid w:val="00D15CB6"/>
    <w:rsid w:val="00D175B5"/>
    <w:rsid w:val="00D22CF3"/>
    <w:rsid w:val="00D247C4"/>
    <w:rsid w:val="00D259BB"/>
    <w:rsid w:val="00D30DD7"/>
    <w:rsid w:val="00D32473"/>
    <w:rsid w:val="00D32793"/>
    <w:rsid w:val="00D337DD"/>
    <w:rsid w:val="00D35E7D"/>
    <w:rsid w:val="00D41338"/>
    <w:rsid w:val="00D45887"/>
    <w:rsid w:val="00D46FC5"/>
    <w:rsid w:val="00D51F86"/>
    <w:rsid w:val="00D525F7"/>
    <w:rsid w:val="00D64192"/>
    <w:rsid w:val="00D6589C"/>
    <w:rsid w:val="00D6645E"/>
    <w:rsid w:val="00D703A6"/>
    <w:rsid w:val="00D70557"/>
    <w:rsid w:val="00D71DB5"/>
    <w:rsid w:val="00D750C2"/>
    <w:rsid w:val="00D76297"/>
    <w:rsid w:val="00D764A4"/>
    <w:rsid w:val="00D77B68"/>
    <w:rsid w:val="00D820CD"/>
    <w:rsid w:val="00D82663"/>
    <w:rsid w:val="00D83D79"/>
    <w:rsid w:val="00D87368"/>
    <w:rsid w:val="00D93330"/>
    <w:rsid w:val="00D954AE"/>
    <w:rsid w:val="00D96704"/>
    <w:rsid w:val="00DA66D8"/>
    <w:rsid w:val="00DA78E5"/>
    <w:rsid w:val="00DB1B92"/>
    <w:rsid w:val="00DB41B1"/>
    <w:rsid w:val="00DB4812"/>
    <w:rsid w:val="00DB49A0"/>
    <w:rsid w:val="00DB65C3"/>
    <w:rsid w:val="00DC2826"/>
    <w:rsid w:val="00DC37A2"/>
    <w:rsid w:val="00DC7744"/>
    <w:rsid w:val="00DD72EC"/>
    <w:rsid w:val="00DD7C5D"/>
    <w:rsid w:val="00DE0B50"/>
    <w:rsid w:val="00DE11BE"/>
    <w:rsid w:val="00DE1767"/>
    <w:rsid w:val="00DE2C9A"/>
    <w:rsid w:val="00DE36ED"/>
    <w:rsid w:val="00DE5E28"/>
    <w:rsid w:val="00DE72B2"/>
    <w:rsid w:val="00DF005C"/>
    <w:rsid w:val="00DF188C"/>
    <w:rsid w:val="00DF2BFC"/>
    <w:rsid w:val="00DF34DC"/>
    <w:rsid w:val="00DF3885"/>
    <w:rsid w:val="00DF3D27"/>
    <w:rsid w:val="00DF5BAF"/>
    <w:rsid w:val="00DF637A"/>
    <w:rsid w:val="00E01497"/>
    <w:rsid w:val="00E0165E"/>
    <w:rsid w:val="00E01898"/>
    <w:rsid w:val="00E024A3"/>
    <w:rsid w:val="00E03361"/>
    <w:rsid w:val="00E04625"/>
    <w:rsid w:val="00E04820"/>
    <w:rsid w:val="00E04AE4"/>
    <w:rsid w:val="00E11E0B"/>
    <w:rsid w:val="00E14AD9"/>
    <w:rsid w:val="00E14EE9"/>
    <w:rsid w:val="00E16616"/>
    <w:rsid w:val="00E169AB"/>
    <w:rsid w:val="00E223F6"/>
    <w:rsid w:val="00E25A62"/>
    <w:rsid w:val="00E26F8F"/>
    <w:rsid w:val="00E278D9"/>
    <w:rsid w:val="00E41A22"/>
    <w:rsid w:val="00E43205"/>
    <w:rsid w:val="00E5017F"/>
    <w:rsid w:val="00E50534"/>
    <w:rsid w:val="00E51EC8"/>
    <w:rsid w:val="00E51F1A"/>
    <w:rsid w:val="00E5397F"/>
    <w:rsid w:val="00E6247A"/>
    <w:rsid w:val="00E63311"/>
    <w:rsid w:val="00E641BC"/>
    <w:rsid w:val="00E64C33"/>
    <w:rsid w:val="00E66833"/>
    <w:rsid w:val="00E67B9D"/>
    <w:rsid w:val="00E67EF4"/>
    <w:rsid w:val="00E70EE2"/>
    <w:rsid w:val="00E71994"/>
    <w:rsid w:val="00E737C5"/>
    <w:rsid w:val="00E74D8A"/>
    <w:rsid w:val="00E76D7D"/>
    <w:rsid w:val="00E7797C"/>
    <w:rsid w:val="00E80802"/>
    <w:rsid w:val="00E8163E"/>
    <w:rsid w:val="00E82301"/>
    <w:rsid w:val="00E839A5"/>
    <w:rsid w:val="00E84347"/>
    <w:rsid w:val="00E847A8"/>
    <w:rsid w:val="00E865B0"/>
    <w:rsid w:val="00E90BB4"/>
    <w:rsid w:val="00E950C2"/>
    <w:rsid w:val="00E96BBB"/>
    <w:rsid w:val="00E97CC2"/>
    <w:rsid w:val="00E97EDA"/>
    <w:rsid w:val="00EA3392"/>
    <w:rsid w:val="00EA33A5"/>
    <w:rsid w:val="00EA3DB5"/>
    <w:rsid w:val="00EA40AD"/>
    <w:rsid w:val="00EA78EF"/>
    <w:rsid w:val="00EB0D48"/>
    <w:rsid w:val="00EB1270"/>
    <w:rsid w:val="00EB2456"/>
    <w:rsid w:val="00EB5821"/>
    <w:rsid w:val="00EB7B0F"/>
    <w:rsid w:val="00EC082F"/>
    <w:rsid w:val="00EC0B95"/>
    <w:rsid w:val="00EC355D"/>
    <w:rsid w:val="00EC4ED5"/>
    <w:rsid w:val="00EC692D"/>
    <w:rsid w:val="00ED1A30"/>
    <w:rsid w:val="00ED4801"/>
    <w:rsid w:val="00ED6818"/>
    <w:rsid w:val="00EE0A22"/>
    <w:rsid w:val="00EE158D"/>
    <w:rsid w:val="00EE41AC"/>
    <w:rsid w:val="00EE44A0"/>
    <w:rsid w:val="00EE4678"/>
    <w:rsid w:val="00EE7799"/>
    <w:rsid w:val="00EF03D9"/>
    <w:rsid w:val="00EF09BA"/>
    <w:rsid w:val="00EF2744"/>
    <w:rsid w:val="00EF2A77"/>
    <w:rsid w:val="00EF56DB"/>
    <w:rsid w:val="00EF6C9C"/>
    <w:rsid w:val="00EF702C"/>
    <w:rsid w:val="00F015C8"/>
    <w:rsid w:val="00F017DB"/>
    <w:rsid w:val="00F04C66"/>
    <w:rsid w:val="00F0750F"/>
    <w:rsid w:val="00F139DC"/>
    <w:rsid w:val="00F1606B"/>
    <w:rsid w:val="00F1777E"/>
    <w:rsid w:val="00F25692"/>
    <w:rsid w:val="00F265C9"/>
    <w:rsid w:val="00F2778B"/>
    <w:rsid w:val="00F33B92"/>
    <w:rsid w:val="00F35119"/>
    <w:rsid w:val="00F36BE1"/>
    <w:rsid w:val="00F370E9"/>
    <w:rsid w:val="00F4076A"/>
    <w:rsid w:val="00F41386"/>
    <w:rsid w:val="00F4186A"/>
    <w:rsid w:val="00F45DA8"/>
    <w:rsid w:val="00F5012A"/>
    <w:rsid w:val="00F514A4"/>
    <w:rsid w:val="00F54B00"/>
    <w:rsid w:val="00F553D5"/>
    <w:rsid w:val="00F55945"/>
    <w:rsid w:val="00F56A08"/>
    <w:rsid w:val="00F60F12"/>
    <w:rsid w:val="00F61D77"/>
    <w:rsid w:val="00F62880"/>
    <w:rsid w:val="00F65B5A"/>
    <w:rsid w:val="00F67397"/>
    <w:rsid w:val="00F67509"/>
    <w:rsid w:val="00F67608"/>
    <w:rsid w:val="00F701CA"/>
    <w:rsid w:val="00F7148D"/>
    <w:rsid w:val="00F72EAE"/>
    <w:rsid w:val="00F72F9B"/>
    <w:rsid w:val="00F74010"/>
    <w:rsid w:val="00F800EC"/>
    <w:rsid w:val="00F80E05"/>
    <w:rsid w:val="00F858FE"/>
    <w:rsid w:val="00F86990"/>
    <w:rsid w:val="00F90ED9"/>
    <w:rsid w:val="00F94C3A"/>
    <w:rsid w:val="00F96BF3"/>
    <w:rsid w:val="00FA1914"/>
    <w:rsid w:val="00FA55EB"/>
    <w:rsid w:val="00FA710E"/>
    <w:rsid w:val="00FB02C4"/>
    <w:rsid w:val="00FB07D6"/>
    <w:rsid w:val="00FB2D31"/>
    <w:rsid w:val="00FB358F"/>
    <w:rsid w:val="00FB3ED0"/>
    <w:rsid w:val="00FB48F2"/>
    <w:rsid w:val="00FB4E2E"/>
    <w:rsid w:val="00FC2F50"/>
    <w:rsid w:val="00FC39B5"/>
    <w:rsid w:val="00FC3A38"/>
    <w:rsid w:val="00FC6E23"/>
    <w:rsid w:val="00FC79EB"/>
    <w:rsid w:val="00FC7ACA"/>
    <w:rsid w:val="00FD06AA"/>
    <w:rsid w:val="00FD1081"/>
    <w:rsid w:val="00FD385B"/>
    <w:rsid w:val="00FD444A"/>
    <w:rsid w:val="00FD6F9A"/>
    <w:rsid w:val="00FD7180"/>
    <w:rsid w:val="00FD753D"/>
    <w:rsid w:val="00FE0806"/>
    <w:rsid w:val="00FE09F6"/>
    <w:rsid w:val="00FE4544"/>
    <w:rsid w:val="00FE5AE1"/>
    <w:rsid w:val="00FE6BCA"/>
    <w:rsid w:val="00FE745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F514A4"/>
    <w:pPr>
      <w:keepNext/>
      <w:numPr>
        <w:numId w:val="34"/>
      </w:numPr>
      <w:spacing w:before="360" w:after="360" w:line="240" w:lineRule="auto"/>
      <w:ind w:left="924" w:hanging="357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es-ES"/>
    </w:rPr>
  </w:style>
  <w:style w:type="paragraph" w:styleId="Ttulo2">
    <w:name w:val="heading 2"/>
    <w:aliases w:val="Título 31"/>
    <w:basedOn w:val="Normal"/>
    <w:next w:val="Normal"/>
    <w:link w:val="Ttulo2Car"/>
    <w:qFormat/>
    <w:rsid w:val="00BA0045"/>
    <w:pPr>
      <w:keepNext/>
      <w:spacing w:after="0" w:line="240" w:lineRule="auto"/>
      <w:jc w:val="both"/>
      <w:outlineLvl w:val="1"/>
    </w:pPr>
    <w:rPr>
      <w:rFonts w:ascii="Arial" w:eastAsia="Times New Roman" w:hAnsi="Arial" w:cs="Tahoma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EB0D48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B0D4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u w:val="single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B0D4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EB0D48"/>
    <w:pPr>
      <w:keepNext/>
      <w:widowControl w:val="0"/>
      <w:autoSpaceDE w:val="0"/>
      <w:autoSpaceDN w:val="0"/>
      <w:adjustRightInd w:val="0"/>
      <w:spacing w:after="0" w:line="266" w:lineRule="exact"/>
      <w:ind w:right="53"/>
      <w:jc w:val="both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EB0D48"/>
    <w:pPr>
      <w:keepNext/>
      <w:widowControl w:val="0"/>
      <w:autoSpaceDE w:val="0"/>
      <w:autoSpaceDN w:val="0"/>
      <w:adjustRightInd w:val="0"/>
      <w:spacing w:after="0" w:line="240" w:lineRule="auto"/>
      <w:ind w:right="53"/>
      <w:jc w:val="both"/>
      <w:outlineLvl w:val="6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ulo8">
    <w:name w:val="heading 8"/>
    <w:basedOn w:val="Normal"/>
    <w:next w:val="Normal"/>
    <w:link w:val="Ttulo8Car"/>
    <w:qFormat/>
    <w:rsid w:val="00EB0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B0D48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54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514A4"/>
    <w:rPr>
      <w:rFonts w:ascii="Arial" w:eastAsia="Times New Roman" w:hAnsi="Arial" w:cs="Times New Roman"/>
      <w:b/>
      <w:bCs/>
      <w:kern w:val="32"/>
      <w:sz w:val="20"/>
      <w:szCs w:val="32"/>
      <w:lang w:val="ca-ES" w:eastAsia="es-ES"/>
    </w:rPr>
  </w:style>
  <w:style w:type="character" w:customStyle="1" w:styleId="Ttulo2Car">
    <w:name w:val="Título 2 Car"/>
    <w:aliases w:val="Título 31 Car"/>
    <w:basedOn w:val="Fuentedeprrafopredeter"/>
    <w:link w:val="Ttulo2"/>
    <w:rsid w:val="00BA0045"/>
    <w:rPr>
      <w:rFonts w:ascii="Arial" w:eastAsia="Times New Roman" w:hAnsi="Arial" w:cs="Tahoma"/>
      <w:b/>
      <w:bCs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EB0D48"/>
    <w:rPr>
      <w:rFonts w:ascii="Arial" w:eastAsia="Times New Roman" w:hAnsi="Arial" w:cs="Arial"/>
      <w:color w:val="00000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EB0D48"/>
    <w:rPr>
      <w:rFonts w:ascii="Arial" w:eastAsia="Times New Roman" w:hAnsi="Arial" w:cs="Arial"/>
      <w:b/>
      <w:bCs/>
      <w:sz w:val="24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EB0D48"/>
    <w:rPr>
      <w:rFonts w:ascii="Calibri" w:eastAsia="Times New Roman" w:hAnsi="Calibri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B0D48"/>
    <w:rPr>
      <w:rFonts w:ascii="Arial" w:eastAsia="Times New Roman" w:hAnsi="Arial" w:cs="Arial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B0D48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B0D48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B0D48"/>
    <w:rPr>
      <w:rFonts w:ascii="Arial" w:eastAsia="Times New Roman" w:hAnsi="Arial" w:cs="Times New Roman"/>
      <w:b/>
      <w:bCs/>
      <w:szCs w:val="24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B0D48"/>
  </w:style>
  <w:style w:type="table" w:customStyle="1" w:styleId="Tablaconcuadrcula1">
    <w:name w:val="Tabla con cuadrícula1"/>
    <w:basedOn w:val="Tablanormal"/>
    <w:next w:val="Tablaconcuadrcula"/>
    <w:rsid w:val="00E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customStyle="1" w:styleId="m-1632077409764861888default">
    <w:name w:val="m_-1632077409764861888default"/>
    <w:basedOn w:val="Normal"/>
    <w:rsid w:val="00EB0D48"/>
    <w:pPr>
      <w:spacing w:after="0" w:line="240" w:lineRule="auto"/>
    </w:pPr>
    <w:rPr>
      <w:rFonts w:ascii="Calibri" w:eastAsia="Calibri" w:hAnsi="Calibri" w:cs="Calibri"/>
      <w:lang w:eastAsia="ca-ES"/>
    </w:rPr>
  </w:style>
  <w:style w:type="paragraph" w:styleId="Textoindependiente">
    <w:name w:val="Body Text"/>
    <w:basedOn w:val="Normal"/>
    <w:link w:val="TextoindependienteCar"/>
    <w:rsid w:val="00EB0D4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0D48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B0D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0D4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EB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B0D4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B0D48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Prrafodelista2">
    <w:name w:val="Párrafo de lista2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character" w:styleId="Nmerodepgina">
    <w:name w:val="page number"/>
    <w:basedOn w:val="Fuentedeprrafopredeter"/>
    <w:rsid w:val="00EB0D48"/>
  </w:style>
  <w:style w:type="paragraph" w:styleId="TDC1">
    <w:name w:val="toc 1"/>
    <w:basedOn w:val="Normal"/>
    <w:next w:val="Normal"/>
    <w:autoRedefine/>
    <w:uiPriority w:val="39"/>
    <w:rsid w:val="00EB0D4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aliases w:val=" Car"/>
    <w:basedOn w:val="Normal"/>
    <w:link w:val="TextonotapieCar"/>
    <w:rsid w:val="00EB0D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EB0D48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rsid w:val="00EB0D48"/>
    <w:rPr>
      <w:vertAlign w:val="superscript"/>
    </w:rPr>
  </w:style>
  <w:style w:type="paragraph" w:styleId="Textodebloque">
    <w:name w:val="Block Text"/>
    <w:basedOn w:val="Normal"/>
    <w:rsid w:val="00EB0D48"/>
    <w:pPr>
      <w:spacing w:after="0" w:line="240" w:lineRule="auto"/>
      <w:ind w:left="-29" w:right="-23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B0D48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B0D48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rsid w:val="00EB0D48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EB0D4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0D48"/>
    <w:rPr>
      <w:rFonts w:ascii="Arial" w:eastAsia="Times New Roman" w:hAnsi="Arial" w:cs="Times New Roman"/>
      <w:sz w:val="16"/>
      <w:szCs w:val="16"/>
      <w:lang w:val="ca-ES" w:eastAsia="es-ES"/>
    </w:rPr>
  </w:style>
  <w:style w:type="paragraph" w:customStyle="1" w:styleId="toa">
    <w:name w:val="toa"/>
    <w:basedOn w:val="Normal"/>
    <w:rsid w:val="00EB0D48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EB0D48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0D48"/>
    <w:rPr>
      <w:rFonts w:ascii="Arial" w:eastAsia="Times New Roman" w:hAnsi="Arial" w:cs="Arial"/>
      <w:szCs w:val="24"/>
      <w:lang w:val="ca-ES" w:eastAsia="es-ES"/>
    </w:rPr>
  </w:style>
  <w:style w:type="paragraph" w:styleId="TDC2">
    <w:name w:val="toc 2"/>
    <w:basedOn w:val="Normal"/>
    <w:next w:val="Normal"/>
    <w:autoRedefine/>
    <w:uiPriority w:val="39"/>
    <w:rsid w:val="00EB0D48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rsid w:val="00EB0D48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EB0D4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5">
    <w:name w:val="toc 5"/>
    <w:basedOn w:val="Normal"/>
    <w:next w:val="Normal"/>
    <w:autoRedefine/>
    <w:rsid w:val="00EB0D48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rsid w:val="00EB0D48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7">
    <w:name w:val="toc 7"/>
    <w:basedOn w:val="Normal"/>
    <w:next w:val="Normal"/>
    <w:autoRedefine/>
    <w:rsid w:val="00EB0D48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8">
    <w:name w:val="toc 8"/>
    <w:basedOn w:val="Normal"/>
    <w:next w:val="Normal"/>
    <w:autoRedefine/>
    <w:rsid w:val="00EB0D48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9">
    <w:name w:val="toc 9"/>
    <w:basedOn w:val="Normal"/>
    <w:next w:val="Normal"/>
    <w:autoRedefine/>
    <w:rsid w:val="00EB0D48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Carctersdenotaalpeu">
    <w:name w:val="Caràcters de nota al peu"/>
    <w:basedOn w:val="Fuentedeprrafopredeter"/>
    <w:rsid w:val="00EB0D48"/>
    <w:rPr>
      <w:sz w:val="16"/>
      <w:u w:val="single"/>
      <w:vertAlign w:val="superscript"/>
    </w:rPr>
  </w:style>
  <w:style w:type="character" w:customStyle="1" w:styleId="Caracteresdenotaalpie">
    <w:name w:val="Caracteres de nota al pie"/>
    <w:rsid w:val="00EB0D48"/>
    <w:rPr>
      <w:vertAlign w:val="superscript"/>
    </w:rPr>
  </w:style>
  <w:style w:type="paragraph" w:styleId="Mapadeldocumento">
    <w:name w:val="Document Map"/>
    <w:basedOn w:val="Normal"/>
    <w:link w:val="MapadeldocumentoCar"/>
    <w:rsid w:val="00EB0D4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EB0D48"/>
    <w:rPr>
      <w:rFonts w:ascii="Tahoma" w:eastAsia="Times New Roman" w:hAnsi="Tahoma" w:cs="Tahoma"/>
      <w:sz w:val="24"/>
      <w:szCs w:val="24"/>
      <w:shd w:val="clear" w:color="auto" w:fill="000080"/>
      <w:lang w:val="ca-ES" w:eastAsia="es-ES"/>
    </w:rPr>
  </w:style>
  <w:style w:type="paragraph" w:customStyle="1" w:styleId="Textoindependiente21">
    <w:name w:val="Texto independiente 21"/>
    <w:basedOn w:val="Normal"/>
    <w:rsid w:val="00EB0D48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hps">
    <w:name w:val="hps"/>
    <w:basedOn w:val="Fuentedeprrafopredeter"/>
    <w:rsid w:val="00EB0D48"/>
  </w:style>
  <w:style w:type="paragraph" w:styleId="Sangra2detindependiente">
    <w:name w:val="Body Text Indent 2"/>
    <w:basedOn w:val="Normal"/>
    <w:link w:val="Sangra2detindependienteCar"/>
    <w:rsid w:val="00EB0D48"/>
    <w:pPr>
      <w:widowControl w:val="0"/>
      <w:autoSpaceDE w:val="0"/>
      <w:autoSpaceDN w:val="0"/>
      <w:adjustRightInd w:val="0"/>
      <w:spacing w:after="0" w:line="240" w:lineRule="auto"/>
      <w:ind w:right="-69" w:hanging="11"/>
      <w:jc w:val="both"/>
    </w:pPr>
    <w:rPr>
      <w:rFonts w:ascii="Arial" w:eastAsia="Times New Roman" w:hAnsi="Arial" w:cs="Arial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D48"/>
    <w:rPr>
      <w:rFonts w:ascii="Arial" w:eastAsia="Times New Roman" w:hAnsi="Arial" w:cs="Arial"/>
      <w:lang w:val="ca-ES" w:eastAsia="es-ES"/>
    </w:rPr>
  </w:style>
  <w:style w:type="character" w:customStyle="1" w:styleId="Fuentedeprrafopredeter1">
    <w:name w:val="Fuente de párrafo predeter.1"/>
    <w:rsid w:val="00EB0D48"/>
  </w:style>
  <w:style w:type="character" w:customStyle="1" w:styleId="WW8Num3z1">
    <w:name w:val="WW8Num3z1"/>
    <w:rsid w:val="00EB0D48"/>
    <w:rPr>
      <w:rFonts w:ascii="Courier New" w:hAnsi="Courier New" w:cs="Courier New"/>
    </w:rPr>
  </w:style>
  <w:style w:type="character" w:customStyle="1" w:styleId="hiddenspellerror">
    <w:name w:val="hiddenspellerror"/>
    <w:basedOn w:val="Fuentedeprrafopredeter"/>
    <w:rsid w:val="00EB0D48"/>
  </w:style>
  <w:style w:type="paragraph" w:customStyle="1" w:styleId="Contingutdelataula">
    <w:name w:val="Contingut de la taula"/>
    <w:basedOn w:val="Normal"/>
    <w:rsid w:val="00EB0D48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table" w:styleId="Tablanormal4">
    <w:name w:val="Plain Table 4"/>
    <w:basedOn w:val="Tablanormal"/>
    <w:uiPriority w:val="44"/>
    <w:rsid w:val="00BD0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CE4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230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303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77B7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table" w:customStyle="1" w:styleId="Tablanormal11">
    <w:name w:val="Tabla normal 11"/>
    <w:basedOn w:val="Tablanormal"/>
    <w:next w:val="Tablanormal1"/>
    <w:uiPriority w:val="41"/>
    <w:rsid w:val="00516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3278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2342-B5FA-4294-B353-C034F5B2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Oscar Ebrí Casola</cp:lastModifiedBy>
  <cp:revision>1080</cp:revision>
  <cp:lastPrinted>2023-10-24T06:48:00Z</cp:lastPrinted>
  <dcterms:created xsi:type="dcterms:W3CDTF">2020-09-30T08:03:00Z</dcterms:created>
  <dcterms:modified xsi:type="dcterms:W3CDTF">2026-04-08T10:25:00Z</dcterms:modified>
</cp:coreProperties>
</file>